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E0A" w:rsidRPr="00233FE9" w:rsidRDefault="00C20E0A" w:rsidP="003A6DB5">
      <w:pPr>
        <w:rPr>
          <w:rFonts w:ascii="Arial" w:hAnsi="Arial" w:cs="Arial"/>
          <w:sz w:val="22"/>
        </w:rPr>
      </w:pPr>
    </w:p>
    <w:p w:rsidR="00C37C71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51694D" w:rsidRDefault="0051694D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51694D" w:rsidRDefault="0051694D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51694D" w:rsidRDefault="0051694D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51694D" w:rsidRDefault="0051694D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51694D" w:rsidRDefault="0051694D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51694D" w:rsidRDefault="0051694D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51694D" w:rsidRDefault="0051694D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51694D" w:rsidRDefault="0051694D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51694D" w:rsidRDefault="0051694D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51694D" w:rsidRPr="00233FE9" w:rsidRDefault="0051694D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D83F8B" w:rsidRPr="006F110D" w:rsidRDefault="00D83F8B" w:rsidP="00D83F8B">
      <w:pPr>
        <w:pStyle w:val="NormalTab"/>
        <w:jc w:val="center"/>
        <w:rPr>
          <w:rFonts w:ascii="Book Antiqua" w:hAnsi="Book Antiqua"/>
          <w:b/>
          <w:noProof/>
        </w:rPr>
      </w:pPr>
      <w:r w:rsidRPr="006F110D">
        <w:rPr>
          <w:rFonts w:ascii="Book Antiqua" w:hAnsi="Book Antiqua"/>
          <w:b/>
          <w:noProof/>
        </w:rPr>
        <w:t>PRIJAVA NA</w:t>
      </w:r>
    </w:p>
    <w:p w:rsidR="00D83F8B" w:rsidRPr="006F110D" w:rsidRDefault="00D83F8B" w:rsidP="00D83F8B">
      <w:pPr>
        <w:pStyle w:val="NormalTab"/>
        <w:jc w:val="center"/>
        <w:rPr>
          <w:rFonts w:ascii="Book Antiqua" w:hAnsi="Book Antiqua"/>
          <w:b/>
          <w:noProof/>
        </w:rPr>
      </w:pPr>
      <w:r w:rsidRPr="006F110D">
        <w:rPr>
          <w:rFonts w:ascii="Book Antiqua" w:hAnsi="Book Antiqua"/>
          <w:b/>
          <w:noProof/>
        </w:rPr>
        <w:t>JAVNI KONKURS</w:t>
      </w:r>
    </w:p>
    <w:p w:rsidR="003E155D" w:rsidRPr="006F110D" w:rsidRDefault="00D83F8B" w:rsidP="00D83F8B">
      <w:pPr>
        <w:pStyle w:val="NormalTab"/>
        <w:jc w:val="center"/>
        <w:rPr>
          <w:rFonts w:ascii="Book Antiqua" w:hAnsi="Book Antiqua"/>
          <w:b/>
          <w:noProof/>
        </w:rPr>
      </w:pPr>
      <w:r w:rsidRPr="006F110D">
        <w:rPr>
          <w:rFonts w:ascii="Book Antiqua" w:hAnsi="Book Antiqua"/>
          <w:b/>
          <w:noProof/>
        </w:rPr>
        <w:t xml:space="preserve">za sufinansiranje projekata/programa </w:t>
      </w:r>
      <w:r w:rsidR="00D07AB0">
        <w:rPr>
          <w:rFonts w:ascii="Book Antiqua" w:hAnsi="Book Antiqua"/>
          <w:b/>
          <w:noProof/>
        </w:rPr>
        <w:t xml:space="preserve">za djecu i mlade </w:t>
      </w:r>
      <w:r w:rsidRPr="006F110D">
        <w:rPr>
          <w:rFonts w:ascii="Book Antiqua" w:hAnsi="Book Antiqua"/>
          <w:b/>
          <w:noProof/>
        </w:rPr>
        <w:t>u oblasti kulture i umjetnosti „</w:t>
      </w:r>
      <w:r w:rsidR="007261CC">
        <w:rPr>
          <w:rFonts w:ascii="Book Antiqua" w:hAnsi="Book Antiqua"/>
          <w:b/>
          <w:noProof/>
        </w:rPr>
        <w:t>Kultura mladih – snaga umjetnosti</w:t>
      </w:r>
      <w:bookmarkStart w:id="0" w:name="_GoBack"/>
      <w:bookmarkEnd w:id="0"/>
      <w:r w:rsidRPr="006F110D">
        <w:rPr>
          <w:rFonts w:ascii="Book Antiqua" w:hAnsi="Book Antiqua"/>
          <w:b/>
          <w:noProof/>
        </w:rPr>
        <w:t>“</w:t>
      </w:r>
      <w:r w:rsidR="00F46EDF" w:rsidRPr="006F110D">
        <w:rPr>
          <w:rFonts w:ascii="Book Antiqua" w:hAnsi="Book Antiqua"/>
          <w:b/>
          <w:noProof/>
        </w:rPr>
        <w:t xml:space="preserve"> u 202</w:t>
      </w:r>
      <w:r w:rsidR="007261CC">
        <w:rPr>
          <w:rFonts w:ascii="Book Antiqua" w:hAnsi="Book Antiqua"/>
          <w:b/>
          <w:noProof/>
        </w:rPr>
        <w:t>6</w:t>
      </w:r>
      <w:r w:rsidR="00F46EDF" w:rsidRPr="006F110D">
        <w:rPr>
          <w:rFonts w:ascii="Book Antiqua" w:hAnsi="Book Antiqua"/>
          <w:b/>
          <w:noProof/>
        </w:rPr>
        <w:t>. godin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3E155D" w:rsidRPr="003E155D" w:rsidTr="003E155D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i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i/>
                <w:noProof/>
                <w:szCs w:val="24"/>
              </w:rPr>
              <w:t>Prijava koja ne sadrži sve tražene podatke i dokumentaciju smatraće se nepotpunom i neće biti razmatrana</w:t>
            </w:r>
          </w:p>
        </w:tc>
      </w:tr>
    </w:tbl>
    <w:p w:rsidR="003E155D" w:rsidRPr="003E155D" w:rsidRDefault="003E155D" w:rsidP="003E155D">
      <w:pPr>
        <w:spacing w:before="0" w:after="200" w:line="240" w:lineRule="auto"/>
        <w:jc w:val="left"/>
        <w:rPr>
          <w:rFonts w:ascii="Book Antiqua" w:eastAsia="Times New Roman" w:hAnsi="Book Antiqua" w:cs="Arial"/>
          <w:b/>
          <w:noProof/>
          <w:szCs w:val="24"/>
        </w:rPr>
      </w:pPr>
    </w:p>
    <w:p w:rsidR="003E155D" w:rsidRP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P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51694D" w:rsidRDefault="0051694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51694D" w:rsidRDefault="0051694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51694D" w:rsidRDefault="0051694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51694D" w:rsidRDefault="0051694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51694D" w:rsidRDefault="0051694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51694D" w:rsidRDefault="0051694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51694D" w:rsidRDefault="0051694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472C4E" w:rsidRDefault="00472C4E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670A64" w:rsidRPr="003E155D" w:rsidRDefault="00670A64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P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rPr>
          <w:rFonts w:ascii="Book Antiqua" w:eastAsia="Times New Roman" w:hAnsi="Book Antiqua" w:cs="Times New Roman"/>
          <w:b/>
          <w:noProof/>
          <w:sz w:val="22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7218"/>
      </w:tblGrid>
      <w:tr w:rsidR="003E155D" w:rsidRPr="003E155D" w:rsidTr="003E155D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E155D" w:rsidRPr="003E155D" w:rsidRDefault="003E155D" w:rsidP="003E155D">
            <w:pPr>
              <w:spacing w:before="0" w:after="0" w:line="36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51694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1</w:t>
            </w:r>
            <w:r w:rsidR="003E155D" w:rsidRPr="003E155D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. OPŠTI PODACI</w:t>
            </w:r>
          </w:p>
        </w:tc>
      </w:tr>
      <w:tr w:rsidR="003E155D" w:rsidRPr="003E155D" w:rsidTr="003E155D">
        <w:trPr>
          <w:trHeight w:val="602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51694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1</w:t>
            </w:r>
            <w:r w:rsidR="003E155D"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1. Podaci o podnosiocu projekta</w:t>
            </w:r>
          </w:p>
        </w:tc>
      </w:tr>
      <w:tr w:rsidR="003E155D" w:rsidRPr="003E155D" w:rsidTr="003E155D">
        <w:trPr>
          <w:trHeight w:val="10682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PODNOSILAC 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ROJEKTA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podnosioca projekta 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jedište i adresa 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IB/matični broj 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tatus podnosioca prijave (označiti)</w:t>
            </w:r>
          </w:p>
          <w:tbl>
            <w:tblPr>
              <w:tblW w:w="0" w:type="auto"/>
              <w:tblInd w:w="6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4950"/>
            </w:tblGrid>
            <w:tr w:rsidR="003E155D" w:rsidRPr="003E155D" w:rsidTr="006C3951">
              <w:trPr>
                <w:trHeight w:val="384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54B0B" w:rsidRDefault="006C3951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Javna ustanova</w:t>
                  </w:r>
                </w:p>
                <w:p w:rsidR="00AA33A0" w:rsidRPr="003E155D" w:rsidRDefault="00AA33A0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</w:tr>
            <w:tr w:rsidR="006C3951" w:rsidRPr="003E155D" w:rsidTr="006C3951">
              <w:trPr>
                <w:trHeight w:val="672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3951" w:rsidRPr="003E155D" w:rsidRDefault="006C3951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3951" w:rsidRDefault="006C3951" w:rsidP="006C3951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Pravna lica (navesti oblik organizovanja)</w:t>
                  </w:r>
                </w:p>
                <w:p w:rsidR="006C3951" w:rsidRDefault="006C3951" w:rsidP="006C3951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_____________________________________</w:t>
                  </w:r>
                </w:p>
              </w:tc>
            </w:tr>
            <w:tr w:rsidR="003E155D" w:rsidRPr="003E155D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Privredno društvo (a.d, d.o.o... )</w:t>
                  </w:r>
                </w:p>
                <w:p w:rsidR="00371AE1" w:rsidRPr="003E155D" w:rsidRDefault="00371AE1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</w:tr>
            <w:tr w:rsidR="003E155D" w:rsidRPr="003E155D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155D" w:rsidRDefault="00071F6E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Fizičko lice</w:t>
                  </w:r>
                </w:p>
                <w:p w:rsidR="00371AE1" w:rsidRPr="003E155D" w:rsidRDefault="00371AE1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</w:tr>
          </w:tbl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Tel/fax</w:t>
            </w:r>
          </w:p>
          <w:p w:rsidR="003E155D" w:rsidRPr="003E155D" w:rsidRDefault="003E155D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-mail, web-site 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tabs>
                <w:tab w:val="left" w:pos="612"/>
              </w:tabs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Broj žiro računa 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i sjedište banke 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vlašćeno lice i njegov matični broj (osoba koja ima deponovan potpis) 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Kontakt tel. i e-mail ovlašćenog lica 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soba zadužena za realizaciju projekta i njeni kontakt podaci  _____________________________________________________</w:t>
            </w:r>
          </w:p>
          <w:p w:rsidR="003E155D" w:rsidRDefault="00071F6E" w:rsidP="00071F6E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odaci o partnerskoj organizaciji</w:t>
            </w:r>
          </w:p>
          <w:p w:rsidR="00071F6E" w:rsidRPr="00071F6E" w:rsidRDefault="00071F6E" w:rsidP="00071F6E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________________________________________________________</w:t>
            </w:r>
          </w:p>
        </w:tc>
      </w:tr>
    </w:tbl>
    <w:p w:rsidR="003E155D" w:rsidRDefault="003E155D" w:rsidP="003E155D">
      <w:pPr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Pr="003E155D" w:rsidRDefault="003E155D" w:rsidP="003E155D">
      <w:pPr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hd w:val="clear" w:color="auto" w:fill="B2B2B2"/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 xml:space="preserve">Ukoliko nakon konkurisanja dođe do promjene podataka, podnosilac prijave dužan je da o tome obavijesti Ministarstvo </w:t>
      </w:r>
    </w:p>
    <w:tbl>
      <w:tblPr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2"/>
        <w:gridCol w:w="62"/>
        <w:gridCol w:w="2384"/>
        <w:gridCol w:w="2271"/>
        <w:gridCol w:w="113"/>
        <w:gridCol w:w="2384"/>
      </w:tblGrid>
      <w:tr w:rsidR="003E155D" w:rsidRPr="003E155D" w:rsidTr="00C34680">
        <w:trPr>
          <w:trHeight w:val="800"/>
        </w:trPr>
        <w:tc>
          <w:tcPr>
            <w:tcW w:w="9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  <w:p w:rsidR="003E155D" w:rsidRPr="003E155D" w:rsidRDefault="0051694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Cs w:val="24"/>
              </w:rPr>
              <w:t>1</w:t>
            </w:r>
            <w:r w:rsidR="003E155D" w:rsidRPr="003E155D">
              <w:rPr>
                <w:rFonts w:ascii="Book Antiqua" w:eastAsia="Times New Roman" w:hAnsi="Book Antiqua" w:cs="Times New Roman"/>
                <w:b/>
                <w:noProof/>
                <w:szCs w:val="24"/>
              </w:rPr>
              <w:t>.</w:t>
            </w:r>
            <w:r>
              <w:rPr>
                <w:rFonts w:ascii="Book Antiqua" w:eastAsia="Times New Roman" w:hAnsi="Book Antiqua" w:cs="Times New Roman"/>
                <w:b/>
                <w:noProof/>
                <w:szCs w:val="24"/>
              </w:rPr>
              <w:t>2</w:t>
            </w:r>
            <w:r w:rsidR="003E155D" w:rsidRPr="003E155D">
              <w:rPr>
                <w:rFonts w:ascii="Book Antiqua" w:eastAsia="Times New Roman" w:hAnsi="Book Antiqua" w:cs="Times New Roman"/>
                <w:b/>
                <w:noProof/>
                <w:szCs w:val="24"/>
              </w:rPr>
              <w:t xml:space="preserve">. Podaci o projektu 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</w:tc>
      </w:tr>
      <w:tr w:rsidR="00E04DE4" w:rsidRPr="003E155D" w:rsidTr="00027364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Naziv projekta 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82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Termin i mjesto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realizacije projekta</w:t>
            </w:r>
          </w:p>
        </w:tc>
        <w:tc>
          <w:tcPr>
            <w:tcW w:w="7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154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Kratak opis i sadržaj projekta 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(forma, ideja i koncept projekta</w:t>
            </w:r>
            <w:r w:rsidR="006E4306">
              <w:rPr>
                <w:rFonts w:ascii="Book Antiqua" w:eastAsia="Times New Roman" w:hAnsi="Book Antiqua" w:cs="Times New Roman"/>
                <w:noProof/>
                <w:sz w:val="22"/>
              </w:rPr>
              <w:t>,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fokus i/ili tema)</w:t>
            </w:r>
          </w:p>
        </w:tc>
        <w:tc>
          <w:tcPr>
            <w:tcW w:w="7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ind w:left="-108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75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Cilj</w:t>
            </w:r>
            <w:r w:rsidR="005E0B55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vi</w:t>
            </w: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projekta </w:t>
            </w:r>
          </w:p>
          <w:p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76" w:lineRule="auto"/>
              <w:ind w:left="42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FD4549" w:rsidRPr="003E155D" w:rsidRDefault="00FD454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962"/>
        </w:trPr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1D20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1D205D" w:rsidRDefault="00A50538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</w:t>
            </w:r>
            <w:r w:rsidR="003E155D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brazložiti značaj projekta za razvoj crnogorske kulture</w:t>
            </w:r>
            <w:r w:rsidR="00D83F8B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,</w:t>
            </w:r>
            <w:r w:rsidR="005E0B55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</w:t>
            </w:r>
            <w:r w:rsidR="005E0B55" w:rsidRPr="00071F6E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stvarivanje javnog interesa u kulturi</w:t>
            </w:r>
            <w:r w:rsidR="00D83F8B" w:rsidRPr="00071F6E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i ostvarivanje ciljeva ovog konkursa</w:t>
            </w:r>
          </w:p>
          <w:p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5D" w:rsidRDefault="003E155D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Pr="003E155D" w:rsidRDefault="00071F6E" w:rsidP="00A223EB">
            <w:pPr>
              <w:tabs>
                <w:tab w:val="left" w:pos="2520"/>
              </w:tabs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ab/>
              <w:t xml:space="preserve">  </w:t>
            </w:r>
          </w:p>
        </w:tc>
      </w:tr>
      <w:tr w:rsidR="00E04DE4" w:rsidRPr="003E155D" w:rsidTr="00027364">
        <w:trPr>
          <w:trHeight w:val="28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color w:val="FF0000"/>
                <w:sz w:val="22"/>
              </w:rPr>
            </w:pPr>
          </w:p>
          <w:p w:rsidR="003E155D" w:rsidRPr="001D205D" w:rsidRDefault="005E0B55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rojektne aktivnosti i kalendar realizacije</w:t>
            </w:r>
          </w:p>
          <w:p w:rsidR="001312A7" w:rsidRPr="003E155D" w:rsidRDefault="003E155D" w:rsidP="00F27A0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(navedite sve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planirane aktivnosti, vremenski okvir realizacije, plan medijske</w:t>
            </w:r>
            <w:r w:rsidRPr="003E155D">
              <w:rPr>
                <w:rFonts w:ascii="Book Antiqua" w:eastAsia="Times New Roman" w:hAnsi="Book Antiqua" w:cs="Times New Roman"/>
                <w:noProof/>
                <w:color w:val="FF0000"/>
                <w:sz w:val="22"/>
              </w:rPr>
              <w:t xml:space="preserve">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prezentacije)</w:t>
            </w:r>
          </w:p>
        </w:tc>
        <w:tc>
          <w:tcPr>
            <w:tcW w:w="7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Pr="003E155D" w:rsidRDefault="00071F6E" w:rsidP="00A223EB">
            <w:pPr>
              <w:tabs>
                <w:tab w:val="left" w:pos="2445"/>
              </w:tabs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ab/>
            </w:r>
          </w:p>
        </w:tc>
      </w:tr>
      <w:tr w:rsidR="00E04DE4" w:rsidRPr="003E155D" w:rsidTr="00027364">
        <w:trPr>
          <w:trHeight w:val="7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Podaci o </w:t>
            </w:r>
            <w:r w:rsidR="005E0B55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realizatoru i </w:t>
            </w: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najznačajnijim učesnicima u projektu </w:t>
            </w:r>
          </w:p>
          <w:p w:rsid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(ime i prezime, </w:t>
            </w:r>
            <w:r w:rsidR="005E0B55" w:rsidRPr="001D20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reference, </w:t>
            </w: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profesionalne i stručne biografije, uloga u projektu i sl.)</w:t>
            </w:r>
          </w:p>
          <w:p w:rsidR="003E155D" w:rsidRPr="003E155D" w:rsidRDefault="003E155D" w:rsidP="005E0B55">
            <w:pPr>
              <w:spacing w:before="0" w:after="0" w:line="240" w:lineRule="auto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</w:tc>
        <w:tc>
          <w:tcPr>
            <w:tcW w:w="7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76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Default="003E155D" w:rsidP="003E155D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071F6E" w:rsidRDefault="00071F6E" w:rsidP="003E155D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071F6E" w:rsidRDefault="00071F6E" w:rsidP="003E155D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071F6E" w:rsidRDefault="00071F6E" w:rsidP="003E155D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071F6E" w:rsidRDefault="00071F6E" w:rsidP="003E155D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071F6E" w:rsidRDefault="00071F6E" w:rsidP="003E155D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071F6E" w:rsidRDefault="00071F6E" w:rsidP="003E155D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071F6E" w:rsidRDefault="00071F6E" w:rsidP="003E155D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071F6E" w:rsidRDefault="00071F6E" w:rsidP="003E155D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071F6E" w:rsidRPr="003E155D" w:rsidRDefault="00071F6E" w:rsidP="003E155D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Ciljn</w:t>
            </w:r>
            <w:r w:rsidR="005E0B55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 grupe kojima je</w:t>
            </w: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projekat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namijenjen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Default="003E155D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Pr="003E155D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278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čekivani broj direktnih i indirektnih korisnika/posjetilaca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color w:val="FF0000"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(za manifestacije, festivale i pozorišne predstave, naznačiti i očekivani broj prodatih ulaznica)</w:t>
            </w:r>
          </w:p>
        </w:tc>
        <w:tc>
          <w:tcPr>
            <w:tcW w:w="7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1976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1E7A7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R</w:t>
            </w:r>
            <w:r w:rsidR="003E155D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zultati projekta</w:t>
            </w:r>
          </w:p>
          <w:p w:rsidR="003E155D" w:rsidRPr="003E155D" w:rsidRDefault="003E155D" w:rsidP="00F27A0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(</w:t>
            </w:r>
            <w:r w:rsidR="00A50538">
              <w:rPr>
                <w:rFonts w:ascii="Book Antiqua" w:eastAsia="Times New Roman" w:hAnsi="Book Antiqua" w:cs="Times New Roman"/>
                <w:noProof/>
                <w:sz w:val="22"/>
              </w:rPr>
              <w:t xml:space="preserve">opisati mjerljive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rezultat</w:t>
            </w:r>
            <w:r w:rsidR="00F27A07">
              <w:rPr>
                <w:rFonts w:ascii="Book Antiqua" w:eastAsia="Times New Roman" w:hAnsi="Book Antiqua" w:cs="Times New Roman"/>
                <w:noProof/>
                <w:sz w:val="22"/>
              </w:rPr>
              <w:t>e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</w:t>
            </w:r>
            <w:r w:rsidR="00A50538">
              <w:rPr>
                <w:rFonts w:ascii="Book Antiqua" w:eastAsia="Times New Roman" w:hAnsi="Book Antiqua" w:cs="Times New Roman"/>
                <w:noProof/>
                <w:sz w:val="22"/>
              </w:rPr>
              <w:t xml:space="preserve">koji se očekuju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nakon </w:t>
            </w:r>
            <w:r w:rsidR="00A50538">
              <w:rPr>
                <w:rFonts w:ascii="Book Antiqua" w:eastAsia="Times New Roman" w:hAnsi="Book Antiqua" w:cs="Times New Roman"/>
                <w:noProof/>
                <w:sz w:val="22"/>
              </w:rPr>
              <w:t>završetka projekta</w:t>
            </w:r>
            <w:r w:rsidR="00AF0EDF">
              <w:rPr>
                <w:rFonts w:ascii="Book Antiqua" w:eastAsia="Times New Roman" w:hAnsi="Book Antiqua" w:cs="Times New Roman"/>
                <w:noProof/>
                <w:sz w:val="22"/>
              </w:rPr>
              <w:t>, održivost projekta)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</w:t>
            </w:r>
          </w:p>
        </w:tc>
        <w:tc>
          <w:tcPr>
            <w:tcW w:w="7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Pr="003E155D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Pr="003E155D" w:rsidRDefault="00670A64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A50538" w:rsidRPr="003E155D" w:rsidTr="00027364">
        <w:trPr>
          <w:trHeight w:val="1816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A50538" w:rsidRPr="006B10BC" w:rsidRDefault="00A50538" w:rsidP="00A50538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  <w:highlight w:val="yellow"/>
              </w:rPr>
            </w:pPr>
          </w:p>
          <w:p w:rsidR="00A50538" w:rsidRPr="001D205D" w:rsidRDefault="001D205D" w:rsidP="00A50538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V</w:t>
            </w:r>
            <w:r w:rsidR="00A50538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idljivost rezultata</w:t>
            </w: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projekta i</w:t>
            </w:r>
            <w:r w:rsidR="00A50538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medijska pokrivenost</w:t>
            </w:r>
          </w:p>
          <w:p w:rsidR="00A50538" w:rsidRPr="006B10BC" w:rsidRDefault="00A50538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  <w:highlight w:val="yellow"/>
              </w:rPr>
            </w:pPr>
          </w:p>
        </w:tc>
        <w:tc>
          <w:tcPr>
            <w:tcW w:w="7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538" w:rsidRDefault="00A50538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Pr="003E155D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Osobe koje preporučuju projekat </w:t>
            </w:r>
          </w:p>
        </w:tc>
        <w:tc>
          <w:tcPr>
            <w:tcW w:w="7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1. Ime i prezime ____________________________________________</w:t>
            </w: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Zvanje__________________________________________________</w:t>
            </w: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Kontakt telefon i e-mail___________________________________</w:t>
            </w: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. Ime i prezime ____________________________________________</w:t>
            </w: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Zvanje__________________________________________________</w:t>
            </w:r>
          </w:p>
          <w:p w:rsidR="003E155D" w:rsidRDefault="003E155D" w:rsidP="00AF0EDF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Kontakt telefon i e-mail___________________________________</w:t>
            </w:r>
          </w:p>
          <w:p w:rsidR="00071F6E" w:rsidRDefault="00071F6E" w:rsidP="00AF0EDF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071F6E" w:rsidRDefault="00071F6E" w:rsidP="00AF0EDF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071F6E" w:rsidRDefault="00071F6E" w:rsidP="00AF0EDF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071F6E" w:rsidRPr="003E155D" w:rsidRDefault="00071F6E" w:rsidP="00AF0EDF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:rsidTr="00C34680">
        <w:tc>
          <w:tcPr>
            <w:tcW w:w="9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51694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lastRenderedPageBreak/>
              <w:t>2</w:t>
            </w:r>
            <w:r w:rsidR="003E155D" w:rsidRPr="003E155D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. BUDŽET PROJEKTA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</w:tc>
      </w:tr>
      <w:tr w:rsidR="003E155D" w:rsidRPr="003E155D" w:rsidTr="00027364">
        <w:tc>
          <w:tcPr>
            <w:tcW w:w="7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potreban za realizaciju projekta 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:rsidTr="00027364">
        <w:tc>
          <w:tcPr>
            <w:tcW w:w="7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an iznos sredstava koji se traži od Ministarstva kulture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103C00" w:rsidRPr="003E155D" w:rsidTr="00027364">
        <w:tc>
          <w:tcPr>
            <w:tcW w:w="7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103C00" w:rsidRPr="003E155D" w:rsidRDefault="00103C00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Da li je za sprovođenje ovog projekta</w:t>
            </w:r>
            <w:r w:rsidR="00AF0EDF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/programa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obezbijeđen sopstveni ili drugi izvor </w:t>
            </w:r>
            <w:r w:rsid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u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finansiranja?</w:t>
            </w:r>
            <w:r w:rsidR="00D12513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</w:t>
            </w:r>
            <w:r w:rsidR="001D205D" w:rsidRPr="001D205D">
              <w:rPr>
                <w:rFonts w:ascii="Book Antiqua" w:eastAsia="Times New Roman" w:hAnsi="Book Antiqua" w:cs="Times New Roman"/>
                <w:noProof/>
                <w:sz w:val="22"/>
              </w:rPr>
              <w:t>(označiti)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7"/>
              <w:gridCol w:w="728"/>
              <w:gridCol w:w="248"/>
              <w:gridCol w:w="693"/>
            </w:tblGrid>
            <w:tr w:rsidR="001D205D" w:rsidRPr="003E155D" w:rsidTr="00A0451E">
              <w:trPr>
                <w:trHeight w:val="377"/>
              </w:trPr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05D" w:rsidRPr="003E155D" w:rsidRDefault="001D205D" w:rsidP="001D20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 xml:space="preserve">   </w:t>
                  </w:r>
                </w:p>
              </w:tc>
              <w:tc>
                <w:tcPr>
                  <w:tcW w:w="244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1D205D" w:rsidRPr="003E155D" w:rsidRDefault="001D205D" w:rsidP="001D20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 xml:space="preserve"> DA</w:t>
                  </w:r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05D" w:rsidRPr="003E155D" w:rsidRDefault="001D205D" w:rsidP="001D20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243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1D205D" w:rsidRPr="003E155D" w:rsidRDefault="001D205D" w:rsidP="001D20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 xml:space="preserve"> NE</w:t>
                  </w:r>
                </w:p>
              </w:tc>
            </w:tr>
          </w:tbl>
          <w:p w:rsidR="00103C00" w:rsidRPr="003E155D" w:rsidRDefault="00103C00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:rsidTr="00027364">
        <w:tc>
          <w:tcPr>
            <w:tcW w:w="7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D12513" w:rsidRPr="003E155D" w:rsidRDefault="003E155D" w:rsidP="00FD4549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obezbijeđen iz </w:t>
            </w:r>
            <w:r w:rsidR="00D12513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sopstvenih ili 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rugih izvora </w:t>
            </w:r>
            <w:r w:rsid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u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finansiranja </w:t>
            </w:r>
            <w:r w:rsidR="00D12513" w:rsidRPr="00103C00">
              <w:rPr>
                <w:rFonts w:ascii="Book Antiqua" w:eastAsia="Times New Roman" w:hAnsi="Book Antiqua" w:cs="Times New Roman"/>
                <w:noProof/>
                <w:sz w:val="22"/>
              </w:rPr>
              <w:t>(</w:t>
            </w:r>
            <w:r w:rsidR="001D20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pored iznosa, upisati i izvor sufinansiranja npr. </w:t>
            </w:r>
            <w:r w:rsidR="00D12513" w:rsidRPr="00103C00">
              <w:rPr>
                <w:rFonts w:ascii="Book Antiqua" w:eastAsia="Times New Roman" w:hAnsi="Book Antiqua" w:cs="Times New Roman"/>
                <w:noProof/>
                <w:sz w:val="22"/>
              </w:rPr>
              <w:t>lokalna samouprava,</w:t>
            </w:r>
            <w:r w:rsidR="00D12513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</w:t>
            </w:r>
            <w:r w:rsidR="00D12513" w:rsidRPr="003E155D">
              <w:rPr>
                <w:rFonts w:ascii="Book Antiqua" w:eastAsia="Times New Roman" w:hAnsi="Book Antiqua" w:cs="Times New Roman"/>
                <w:noProof/>
                <w:sz w:val="22"/>
              </w:rPr>
              <w:t>domaći ili međunarodni fondovi</w:t>
            </w:r>
            <w:r w:rsidR="00D12513">
              <w:rPr>
                <w:rFonts w:ascii="Book Antiqua" w:eastAsia="Times New Roman" w:hAnsi="Book Antiqua" w:cs="Times New Roman"/>
                <w:noProof/>
                <w:sz w:val="22"/>
              </w:rPr>
              <w:t>, sopstvena sredstva, sponzorstva, donacije)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:rsidTr="00C34680">
        <w:trPr>
          <w:trHeight w:val="84"/>
        </w:trPr>
        <w:tc>
          <w:tcPr>
            <w:tcW w:w="9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51694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</w:t>
            </w:r>
            <w:r w:rsidR="003E155D"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.1. </w:t>
            </w:r>
            <w:r w:rsidR="004F409B"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ETALJNA SPECIFIKACIJA TROŠKOVA PROJEKTA 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troška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an iznos troška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redstva koja se traže od Ministarstva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rugi </w:t>
            </w:r>
            <w:r w:rsidR="004B2188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izvori sufinansiranja</w:t>
            </w: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027364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no: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:rsidTr="00C34680">
        <w:tc>
          <w:tcPr>
            <w:tcW w:w="9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Ukoliko nakon odobrenja projekta dođe do potrebe za izmjenom budžeta ili preusmjeravanjima u okviru navedenih iznosa, podnosilac prijave dužan je da o tome obavijesti Ministarstvo.</w:t>
            </w:r>
          </w:p>
        </w:tc>
      </w:tr>
      <w:tr w:rsidR="003E155D" w:rsidRPr="003E155D" w:rsidTr="00C34680">
        <w:tc>
          <w:tcPr>
            <w:tcW w:w="9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51694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3</w:t>
            </w:r>
            <w:r w:rsidR="003E155D" w:rsidRPr="003E155D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. OBAVEZNI  PRILOZI  UZ  PRIJAVU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</w:p>
        </w:tc>
      </w:tr>
      <w:tr w:rsidR="003E155D" w:rsidRPr="003E155D" w:rsidTr="00C34680">
        <w:tc>
          <w:tcPr>
            <w:tcW w:w="9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51694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3</w:t>
            </w:r>
            <w:r w:rsidR="003E155D"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1. Obavezni prilozi za sve oblasti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</w:p>
        </w:tc>
      </w:tr>
      <w:tr w:rsidR="003E155D" w:rsidRPr="003E155D" w:rsidTr="00C34680">
        <w:tc>
          <w:tcPr>
            <w:tcW w:w="9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 w:right="-9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Rješenje o registraciji </w:t>
            </w:r>
            <w:r w:rsidR="00071F6E">
              <w:rPr>
                <w:rFonts w:ascii="Book Antiqua" w:eastAsia="Times New Roman" w:hAnsi="Book Antiqua" w:cs="Times New Roman"/>
                <w:noProof/>
                <w:sz w:val="22"/>
              </w:rPr>
              <w:t>(ako je pravno lice), odnosno fotokopija lične karte (</w:t>
            </w:r>
            <w:r w:rsidR="00F27A07">
              <w:rPr>
                <w:rFonts w:ascii="Book Antiqua" w:eastAsia="Times New Roman" w:hAnsi="Book Antiqua" w:cs="Times New Roman"/>
                <w:noProof/>
                <w:sz w:val="22"/>
              </w:rPr>
              <w:t>ako je podnosilac fizičko lice).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AF0EDF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Osnivački </w:t>
            </w:r>
            <w:r w:rsidRPr="0002736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akt</w:t>
            </w:r>
            <w:r w:rsidR="00AF0EDF" w:rsidRPr="0002736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 </w:t>
            </w:r>
            <w:r w:rsidR="00674D6E" w:rsidRPr="0002736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i</w:t>
            </w:r>
            <w:r w:rsidR="00AF0EDF" w:rsidRPr="0002736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 statut</w:t>
            </w:r>
            <w:r w:rsidRPr="0002736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 podn</w:t>
            </w:r>
            <w:r w:rsidR="00AF0EDF" w:rsidRPr="0002736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osioca</w:t>
            </w:r>
            <w:r w:rsidR="00AF0EDF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 prijave </w:t>
            </w:r>
            <w:r w:rsidR="00AF0EDF" w:rsidRPr="00922901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- za pravna lica.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Profesionalna biografija – CV podnosioca prijave i osobe zadužene za realizaciju projekta.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Deta</w:t>
            </w:r>
            <w:r w:rsidR="00175CB9">
              <w:rPr>
                <w:rFonts w:ascii="Book Antiqua" w:eastAsia="Times New Roman" w:hAnsi="Book Antiqua" w:cs="Times New Roman"/>
                <w:noProof/>
                <w:sz w:val="22"/>
              </w:rPr>
              <w:t xml:space="preserve">ljno razrađen opis projekta,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program</w:t>
            </w:r>
            <w:r w:rsidR="00175CB9">
              <w:rPr>
                <w:rFonts w:ascii="Book Antiqua" w:eastAsia="Times New Roman" w:hAnsi="Book Antiqua" w:cs="Times New Roman"/>
                <w:noProof/>
                <w:sz w:val="22"/>
              </w:rPr>
              <w:t xml:space="preserve"> i prateći programski sadržaji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, sa podacima o svim učesnicima.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Dokaz o regulisanim autorskim pravima sa autorom, odnosno nosiocem autorskih prava, za projekte koji podrazumijevaju korišćenje autorskih prava koja ne pripadaju podnosiocu prijave (autorski ugovor ili pismeni pristanak autora). 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Dvije potpisane preporuke stručnih lica </w:t>
            </w:r>
            <w:r w:rsidR="00922901">
              <w:rPr>
                <w:rFonts w:ascii="Book Antiqua" w:eastAsia="Times New Roman" w:hAnsi="Book Antiqua" w:cs="Times New Roman"/>
                <w:noProof/>
                <w:sz w:val="22"/>
              </w:rPr>
              <w:t xml:space="preserve">ukoliko to priroda projekta zahtijeva. </w:t>
            </w:r>
          </w:p>
          <w:p w:rsidR="003E155D" w:rsidRDefault="003E155D" w:rsidP="003E155D">
            <w:pPr>
              <w:numPr>
                <w:ilvl w:val="0"/>
                <w:numId w:val="25"/>
              </w:numPr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Vizuelna dokumentacija o projektu sa kojim se konkuriše (u štampanoj ili elektronskoj formi), ako postoji. </w:t>
            </w:r>
          </w:p>
          <w:p w:rsidR="00922901" w:rsidRPr="003E155D" w:rsidRDefault="00922901" w:rsidP="00922901">
            <w:pPr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lastRenderedPageBreak/>
              <w:t>Za projekte koji se realizuju p</w:t>
            </w:r>
            <w:r w:rsidR="00922901">
              <w:rPr>
                <w:rFonts w:ascii="Book Antiqua" w:eastAsia="Times New Roman" w:hAnsi="Book Antiqua" w:cs="Times New Roman"/>
                <w:noProof/>
                <w:sz w:val="22"/>
              </w:rPr>
              <w:t>o pozivu ili na osnovu saradnje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dostaviti: pozivna pisma organizatora, pismo drugog partnera ili donatora projekta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color w:val="C00000"/>
                <w:sz w:val="22"/>
              </w:rPr>
              <w:t xml:space="preserve">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o namjeri sufinansiranja, ugovore o saradnji i sl. </w:t>
            </w:r>
          </w:p>
          <w:p w:rsidR="003E155D" w:rsidRPr="003E155D" w:rsidRDefault="003E155D" w:rsidP="003E155D">
            <w:p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</w:tc>
      </w:tr>
      <w:tr w:rsidR="003E155D" w:rsidRPr="003E155D" w:rsidTr="00C34680">
        <w:tc>
          <w:tcPr>
            <w:tcW w:w="9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A223EB" w:rsidRDefault="00A223EB" w:rsidP="00A223EB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22901" w:rsidRDefault="0051694D" w:rsidP="00A223EB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22901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3</w:t>
            </w:r>
            <w:r w:rsidR="003E155D" w:rsidRPr="00922901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.2. Dodatni prilozi </w:t>
            </w:r>
          </w:p>
          <w:p w:rsidR="00A223EB" w:rsidRPr="00922901" w:rsidRDefault="00A223EB" w:rsidP="00A223EB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:rsidTr="00C34680">
        <w:tc>
          <w:tcPr>
            <w:tcW w:w="9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EB" w:rsidRDefault="00A223EB" w:rsidP="00A223EB">
            <w:pPr>
              <w:tabs>
                <w:tab w:val="left" w:pos="360"/>
              </w:tabs>
              <w:spacing w:before="0" w:after="0" w:line="240" w:lineRule="auto"/>
              <w:ind w:left="284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noProof/>
                <w:sz w:val="22"/>
              </w:rPr>
              <w:t>U zavisnosti od vrste i prirode projekta poželjno je da podnosilac dostavi bilo koji dodatni ilustrativni materijal koji dopunjava elaboraciju projekta (u štampanom, pisanom, audio i video formatu).</w:t>
            </w:r>
          </w:p>
          <w:p w:rsidR="00A223EB" w:rsidRDefault="00A223EB" w:rsidP="00A223EB">
            <w:pPr>
              <w:tabs>
                <w:tab w:val="left" w:pos="360"/>
              </w:tabs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  <w:p w:rsidR="00A223EB" w:rsidRPr="00922901" w:rsidRDefault="00A223EB" w:rsidP="00A223EB">
            <w:pPr>
              <w:tabs>
                <w:tab w:val="left" w:pos="360"/>
              </w:tabs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</w:tc>
      </w:tr>
    </w:tbl>
    <w:p w:rsidR="003E155D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  <w:t xml:space="preserve">     </w:t>
      </w:r>
    </w:p>
    <w:p w:rsidR="00A223EB" w:rsidRDefault="00A223EB" w:rsidP="003E155D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</w:p>
    <w:p w:rsidR="00A223EB" w:rsidRDefault="00A223EB" w:rsidP="003E155D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Pr="003E155D" w:rsidRDefault="003E155D" w:rsidP="003E155D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 xml:space="preserve">U _____________                                                                                 OVLAŠĆENO LICE </w:t>
      </w:r>
    </w:p>
    <w:p w:rsidR="003E155D" w:rsidRPr="003E155D" w:rsidRDefault="003E155D" w:rsidP="003E155D">
      <w:pPr>
        <w:spacing w:before="0" w:after="0" w:line="240" w:lineRule="auto"/>
        <w:ind w:left="4320" w:firstLine="720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 xml:space="preserve">            PODNOSIOCA PRIJAVE </w:t>
      </w:r>
    </w:p>
    <w:p w:rsidR="003E155D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>datum ____________</w:t>
      </w:r>
    </w:p>
    <w:p w:rsid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  <w:t xml:space="preserve">       ____________________________</w:t>
      </w:r>
    </w:p>
    <w:p w:rsidR="00A223EB" w:rsidRPr="003E155D" w:rsidRDefault="00A223EB" w:rsidP="003E155D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</w:p>
    <w:p w:rsidR="00A223EB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="009273EC">
        <w:rPr>
          <w:rFonts w:ascii="Book Antiqua" w:eastAsia="Times New Roman" w:hAnsi="Book Antiqua" w:cs="Times New Roman"/>
          <w:noProof/>
          <w:sz w:val="22"/>
        </w:rPr>
        <w:t xml:space="preserve">  </w:t>
      </w:r>
      <w:r w:rsidRPr="003E155D">
        <w:rPr>
          <w:rFonts w:ascii="Book Antiqua" w:eastAsia="Times New Roman" w:hAnsi="Book Antiqua" w:cs="Times New Roman"/>
          <w:noProof/>
          <w:sz w:val="22"/>
        </w:rPr>
        <w:t>Potpis, pečat i funkcija</w:t>
      </w:r>
    </w:p>
    <w:p w:rsidR="003E155D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</w:p>
    <w:p w:rsidR="003E155D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  <w:t xml:space="preserve"> </w:t>
      </w:r>
    </w:p>
    <w:p w:rsidR="003E155D" w:rsidRPr="003E155D" w:rsidRDefault="003E155D" w:rsidP="003E155D">
      <w:pPr>
        <w:spacing w:before="0" w:after="0" w:line="276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>Prijava na konkurs, sa obaveznim prilozima, podnosi se:</w:t>
      </w:r>
    </w:p>
    <w:p w:rsidR="003E155D" w:rsidRPr="003E155D" w:rsidRDefault="003E155D" w:rsidP="003E155D">
      <w:pPr>
        <w:numPr>
          <w:ilvl w:val="0"/>
          <w:numId w:val="30"/>
        </w:numPr>
        <w:spacing w:before="0" w:after="0" w:line="240" w:lineRule="auto"/>
        <w:jc w:val="left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 xml:space="preserve">u jednom štampanom primjerku, neposredno ili poštom na adresu: </w:t>
      </w:r>
    </w:p>
    <w:p w:rsidR="003E155D" w:rsidRPr="003E155D" w:rsidRDefault="003E155D" w:rsidP="003E155D">
      <w:pPr>
        <w:spacing w:before="0" w:after="0" w:line="276" w:lineRule="auto"/>
        <w:ind w:left="720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>Ministarstvo kulture</w:t>
      </w:r>
      <w:r w:rsidR="00F635AA">
        <w:rPr>
          <w:rFonts w:ascii="Book Antiqua" w:eastAsia="Times New Roman" w:hAnsi="Book Antiqua" w:cs="Times New Roman"/>
          <w:noProof/>
          <w:sz w:val="22"/>
        </w:rPr>
        <w:t xml:space="preserve"> i medija</w:t>
      </w:r>
      <w:r w:rsidRPr="003E155D">
        <w:rPr>
          <w:rFonts w:ascii="Book Antiqua" w:eastAsia="Times New Roman" w:hAnsi="Book Antiqua" w:cs="Times New Roman"/>
          <w:noProof/>
          <w:sz w:val="22"/>
        </w:rPr>
        <w:t>, ul. Njegoševa</w:t>
      </w:r>
      <w:r w:rsidR="00914580">
        <w:rPr>
          <w:rFonts w:ascii="Book Antiqua" w:eastAsia="Times New Roman" w:hAnsi="Book Antiqua" w:cs="Times New Roman"/>
          <w:noProof/>
          <w:sz w:val="22"/>
        </w:rPr>
        <w:t xml:space="preserve"> 83</w:t>
      </w:r>
      <w:r w:rsidRPr="003E155D">
        <w:rPr>
          <w:rFonts w:ascii="Book Antiqua" w:eastAsia="Times New Roman" w:hAnsi="Book Antiqua" w:cs="Times New Roman"/>
          <w:noProof/>
          <w:sz w:val="22"/>
        </w:rPr>
        <w:t>, 81250 Cetinje, sa naznakom »</w:t>
      </w:r>
      <w:r w:rsidR="007261CC">
        <w:rPr>
          <w:rFonts w:ascii="Book Antiqua" w:eastAsia="Times New Roman" w:hAnsi="Book Antiqua" w:cs="Times New Roman"/>
          <w:noProof/>
          <w:sz w:val="22"/>
        </w:rPr>
        <w:t>Kultura mladih – snaga umjetnosti</w:t>
      </w:r>
      <w:r w:rsidRPr="003E155D">
        <w:rPr>
          <w:rFonts w:ascii="Book Antiqua" w:eastAsia="Times New Roman" w:hAnsi="Book Antiqua" w:cs="Times New Roman"/>
          <w:noProof/>
          <w:sz w:val="22"/>
        </w:rPr>
        <w:t>«.</w:t>
      </w:r>
    </w:p>
    <w:p w:rsidR="003E155D" w:rsidRPr="00027364" w:rsidRDefault="003E155D" w:rsidP="009273EC">
      <w:pPr>
        <w:numPr>
          <w:ilvl w:val="0"/>
          <w:numId w:val="30"/>
        </w:numPr>
        <w:spacing w:before="0" w:after="200" w:line="276" w:lineRule="auto"/>
        <w:jc w:val="left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>i obavezno u elektronskoj formi</w:t>
      </w:r>
      <w:r w:rsidRPr="00027364">
        <w:rPr>
          <w:rFonts w:ascii="Book Antiqua" w:eastAsia="Times New Roman" w:hAnsi="Book Antiqua" w:cs="Times New Roman"/>
          <w:noProof/>
          <w:sz w:val="22"/>
        </w:rPr>
        <w:t xml:space="preserve">, </w:t>
      </w:r>
      <w:r w:rsidR="009273EC" w:rsidRPr="00027364">
        <w:rPr>
          <w:rFonts w:ascii="Book Antiqua" w:eastAsia="Times New Roman" w:hAnsi="Book Antiqua" w:cs="Times New Roman"/>
          <w:noProof/>
          <w:sz w:val="22"/>
        </w:rPr>
        <w:t>na USB-u (flešci), CD-u ili DVD-u</w:t>
      </w:r>
      <w:r w:rsidRPr="00027364">
        <w:rPr>
          <w:rFonts w:ascii="Book Antiqua" w:eastAsia="Times New Roman" w:hAnsi="Book Antiqua" w:cs="Times New Roman"/>
          <w:noProof/>
          <w:sz w:val="22"/>
        </w:rPr>
        <w:t xml:space="preserve">, u sadržaju istovjetnom štampanom primjerku (prijava sa </w:t>
      </w:r>
      <w:r w:rsidR="009273EC" w:rsidRPr="00027364">
        <w:rPr>
          <w:rFonts w:ascii="Book Antiqua" w:eastAsia="Times New Roman" w:hAnsi="Book Antiqua" w:cs="Times New Roman"/>
          <w:noProof/>
          <w:sz w:val="22"/>
        </w:rPr>
        <w:t xml:space="preserve">svim </w:t>
      </w:r>
      <w:r w:rsidRPr="00027364">
        <w:rPr>
          <w:rFonts w:ascii="Book Antiqua" w:eastAsia="Times New Roman" w:hAnsi="Book Antiqua" w:cs="Times New Roman"/>
          <w:noProof/>
          <w:sz w:val="22"/>
        </w:rPr>
        <w:t xml:space="preserve">prilozima).  </w:t>
      </w:r>
    </w:p>
    <w:p w:rsidR="003E155D" w:rsidRDefault="003E155D" w:rsidP="001658C2">
      <w:pPr>
        <w:spacing w:before="0" w:line="240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>Ukoliko podnosilac projekta konkuriše sa više projekata, za svaki projekat pojedinačno se dostavlja kompletna dokumentacija.</w:t>
      </w:r>
    </w:p>
    <w:p w:rsidR="006F110D" w:rsidRDefault="006F110D" w:rsidP="001658C2">
      <w:pPr>
        <w:spacing w:before="0" w:line="240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</w:p>
    <w:p w:rsidR="006267E7" w:rsidRPr="00FD4549" w:rsidRDefault="003E155D" w:rsidP="00FD4549">
      <w:pPr>
        <w:spacing w:before="0" w:after="0" w:line="240" w:lineRule="auto"/>
        <w:ind w:firstLine="720"/>
        <w:rPr>
          <w:rFonts w:ascii="Book Antiqua" w:eastAsia="Times New Roman" w:hAnsi="Book Antiqua" w:cs="Times New Roman"/>
          <w:b/>
          <w:noProof/>
          <w:sz w:val="22"/>
        </w:rPr>
      </w:pPr>
      <w:r w:rsidRPr="00037A7E">
        <w:rPr>
          <w:rFonts w:ascii="Book Antiqua" w:eastAsia="Times New Roman" w:hAnsi="Book Antiqua" w:cs="Times New Roman"/>
          <w:b/>
          <w:noProof/>
          <w:sz w:val="22"/>
        </w:rPr>
        <w:t xml:space="preserve">Kontakt </w:t>
      </w:r>
      <w:r w:rsidR="00037A7E" w:rsidRPr="00037A7E">
        <w:rPr>
          <w:rFonts w:ascii="Book Antiqua" w:eastAsia="Times New Roman" w:hAnsi="Book Antiqua" w:cs="Times New Roman"/>
          <w:b/>
          <w:noProof/>
          <w:sz w:val="22"/>
        </w:rPr>
        <w:t>telefon</w:t>
      </w:r>
      <w:r w:rsidR="00037A7E">
        <w:rPr>
          <w:rFonts w:ascii="Book Antiqua" w:eastAsia="Times New Roman" w:hAnsi="Book Antiqua" w:cs="Times New Roman"/>
          <w:b/>
          <w:noProof/>
          <w:sz w:val="22"/>
        </w:rPr>
        <w:t xml:space="preserve"> za dodatne informacije: +382 41 232 583</w:t>
      </w:r>
    </w:p>
    <w:sectPr w:rsidR="006267E7" w:rsidRPr="00FD4549" w:rsidSect="00027364">
      <w:headerReference w:type="default" r:id="rId9"/>
      <w:headerReference w:type="first" r:id="rId10"/>
      <w:pgSz w:w="11906" w:h="16838" w:code="9"/>
      <w:pgMar w:top="1276" w:right="1418" w:bottom="1134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BCC" w:rsidRDefault="000A6BCC" w:rsidP="00A6505B">
      <w:pPr>
        <w:spacing w:before="0" w:after="0" w:line="240" w:lineRule="auto"/>
      </w:pPr>
      <w:r>
        <w:separator/>
      </w:r>
    </w:p>
  </w:endnote>
  <w:endnote w:type="continuationSeparator" w:id="0">
    <w:p w:rsidR="000A6BCC" w:rsidRDefault="000A6BCC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BCC" w:rsidRDefault="000A6BCC" w:rsidP="00A6505B">
      <w:pPr>
        <w:spacing w:before="0" w:after="0" w:line="240" w:lineRule="auto"/>
      </w:pPr>
      <w:r>
        <w:separator/>
      </w:r>
    </w:p>
  </w:footnote>
  <w:footnote w:type="continuationSeparator" w:id="0">
    <w:p w:rsidR="000A6BCC" w:rsidRDefault="000A6BCC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451F6C" w:rsidRDefault="00472C4E" w:rsidP="00451F6C">
    <w:pPr>
      <w:pStyle w:val="Title"/>
      <w:rPr>
        <w:rFonts w:eastAsiaTheme="majorEastAsia" w:cstheme="majorBidi"/>
      </w:rPr>
    </w:pPr>
    <w:r w:rsidRPr="00451F6C">
      <w:rPr>
        <w:lang w:val="sr-Latn-ME" w:eastAsia="sr-Latn-M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CBA3F95" wp14:editId="10262F9E">
              <wp:simplePos x="0" y="0"/>
              <wp:positionH relativeFrom="column">
                <wp:posOffset>2776220</wp:posOffset>
              </wp:positionH>
              <wp:positionV relativeFrom="paragraph">
                <wp:posOffset>89535</wp:posOffset>
              </wp:positionV>
              <wp:extent cx="3352800" cy="151638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151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914580">
                            <w:rPr>
                              <w:sz w:val="20"/>
                            </w:rPr>
                            <w:t>Njegoševa 83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1250 Cetinje</w:t>
                          </w:r>
                          <w:r w:rsidR="00B003EE" w:rsidRPr="00AF27FF">
                            <w:rPr>
                              <w:sz w:val="20"/>
                            </w:rPr>
                            <w:t>, Crna Gora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41 232 571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: +382 41 232 572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8E1F2A">
                            <w:rPr>
                              <w:color w:val="0070C0"/>
                              <w:sz w:val="20"/>
                            </w:rPr>
                            <w:t>mku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A3F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8.6pt;margin-top:7.05pt;width:264pt;height:11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" stroked="f">
              <v:textbox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914580">
                      <w:rPr>
                        <w:sz w:val="20"/>
                      </w:rPr>
                      <w:t>Njegoševa 83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250 Cetinje</w:t>
                    </w:r>
                    <w:r w:rsidR="00B003EE" w:rsidRPr="00AF27FF">
                      <w:rPr>
                        <w:sz w:val="20"/>
                      </w:rPr>
                      <w:t>, Crna Gora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41 232 571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: +382 41 232 572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8E1F2A">
                      <w:rPr>
                        <w:color w:val="0070C0"/>
                        <w:sz w:val="20"/>
                      </w:rPr>
                      <w:t>mku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w:rPr>
        <w:lang w:val="sr-Latn-ME" w:eastAsia="sr-Latn-M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1243A" wp14:editId="7107ACC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7B196B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rPr>
        <w:lang w:val="sr-Latn-ME" w:eastAsia="sr-Latn-ME"/>
      </w:rPr>
      <w:drawing>
        <wp:anchor distT="0" distB="0" distL="114300" distR="114300" simplePos="0" relativeHeight="251660288" behindDoc="0" locked="0" layoutInCell="1" allowOverlap="1" wp14:anchorId="47AD3389" wp14:editId="5A9ED71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7904A7" w:rsidRDefault="007904A7" w:rsidP="008E1F2A">
    <w:pPr>
      <w:pStyle w:val="Title"/>
      <w:spacing w:after="0"/>
    </w:pPr>
    <w:r>
      <w:t xml:space="preserve">Ministarstvo </w:t>
    </w:r>
    <w:r w:rsidR="008E1F2A">
      <w:t>kulture</w:t>
    </w:r>
    <w:r w:rsidR="006861BF">
      <w:t xml:space="preserve"> i medija</w:t>
    </w:r>
  </w:p>
  <w:p w:rsidR="00E74F68" w:rsidRPr="00F323F6" w:rsidRDefault="00922A8D" w:rsidP="00F127D8">
    <w:pPr>
      <w:pStyle w:val="Header"/>
    </w:pPr>
    <w:r>
      <w:rPr>
        <w:noProof/>
        <w:lang w:eastAsia="sr-Latn-ME"/>
      </w:rPr>
      <w:drawing>
        <wp:anchor distT="0" distB="0" distL="114300" distR="114300" simplePos="0" relativeHeight="251665408" behindDoc="0" locked="0" layoutInCell="1" allowOverlap="1" wp14:anchorId="0D639CC6" wp14:editId="418207E2">
          <wp:simplePos x="0" y="0"/>
          <wp:positionH relativeFrom="margin">
            <wp:posOffset>8007350</wp:posOffset>
          </wp:positionH>
          <wp:positionV relativeFrom="paragraph">
            <wp:posOffset>2199640</wp:posOffset>
          </wp:positionV>
          <wp:extent cx="533295" cy="327660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334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9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76CD"/>
    <w:multiLevelType w:val="hybridMultilevel"/>
    <w:tmpl w:val="3B6C2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B73"/>
    <w:multiLevelType w:val="hybridMultilevel"/>
    <w:tmpl w:val="EFAC3570"/>
    <w:lvl w:ilvl="0" w:tplc="4AC28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50B5E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794"/>
    <w:multiLevelType w:val="hybridMultilevel"/>
    <w:tmpl w:val="8C1C89C8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6056D"/>
    <w:multiLevelType w:val="hybridMultilevel"/>
    <w:tmpl w:val="04A462E8"/>
    <w:lvl w:ilvl="0" w:tplc="F4167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367"/>
    <w:multiLevelType w:val="hybridMultilevel"/>
    <w:tmpl w:val="BA3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9779D"/>
    <w:multiLevelType w:val="hybridMultilevel"/>
    <w:tmpl w:val="4DD8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B90035"/>
    <w:multiLevelType w:val="hybridMultilevel"/>
    <w:tmpl w:val="4B0EE656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A2310"/>
    <w:multiLevelType w:val="hybridMultilevel"/>
    <w:tmpl w:val="476ED182"/>
    <w:lvl w:ilvl="0" w:tplc="190AF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464D1"/>
    <w:multiLevelType w:val="hybridMultilevel"/>
    <w:tmpl w:val="DBC490AC"/>
    <w:lvl w:ilvl="0" w:tplc="2E12BD2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0C2613"/>
    <w:multiLevelType w:val="hybridMultilevel"/>
    <w:tmpl w:val="DAE07FCC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97866"/>
    <w:multiLevelType w:val="hybridMultilevel"/>
    <w:tmpl w:val="4F4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3B6C82"/>
    <w:multiLevelType w:val="hybridMultilevel"/>
    <w:tmpl w:val="F83A8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CF1BE7"/>
    <w:multiLevelType w:val="hybridMultilevel"/>
    <w:tmpl w:val="4E1E3F88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A47951"/>
    <w:multiLevelType w:val="hybridMultilevel"/>
    <w:tmpl w:val="E47627B4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2C2738"/>
    <w:multiLevelType w:val="hybridMultilevel"/>
    <w:tmpl w:val="ADC60578"/>
    <w:lvl w:ilvl="0" w:tplc="93DCDB8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8722FE"/>
    <w:multiLevelType w:val="hybridMultilevel"/>
    <w:tmpl w:val="227AFD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19E630C"/>
    <w:multiLevelType w:val="hybridMultilevel"/>
    <w:tmpl w:val="67D85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51908"/>
    <w:multiLevelType w:val="hybridMultilevel"/>
    <w:tmpl w:val="0CD45B6E"/>
    <w:lvl w:ilvl="0" w:tplc="93DCDB8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2A1071"/>
    <w:multiLevelType w:val="hybridMultilevel"/>
    <w:tmpl w:val="0A4A24AE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C551A"/>
    <w:multiLevelType w:val="hybridMultilevel"/>
    <w:tmpl w:val="D44614DA"/>
    <w:lvl w:ilvl="0" w:tplc="1250F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E2E14"/>
    <w:multiLevelType w:val="hybridMultilevel"/>
    <w:tmpl w:val="D0C2492C"/>
    <w:lvl w:ilvl="0" w:tplc="407EA0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11C38"/>
    <w:multiLevelType w:val="hybridMultilevel"/>
    <w:tmpl w:val="AEA69236"/>
    <w:lvl w:ilvl="0" w:tplc="999C5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246A6"/>
    <w:multiLevelType w:val="hybridMultilevel"/>
    <w:tmpl w:val="0C185160"/>
    <w:lvl w:ilvl="0" w:tplc="36D61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D0D7B"/>
    <w:multiLevelType w:val="hybridMultilevel"/>
    <w:tmpl w:val="D07498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FB7193"/>
    <w:multiLevelType w:val="hybridMultilevel"/>
    <w:tmpl w:val="B240B5B0"/>
    <w:lvl w:ilvl="0" w:tplc="0809000F">
      <w:start w:val="1"/>
      <w:numFmt w:val="decimal"/>
      <w:lvlText w:val="%1."/>
      <w:lvlJc w:val="left"/>
      <w:pPr>
        <w:ind w:left="1710" w:hanging="360"/>
      </w:p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072C1"/>
    <w:multiLevelType w:val="hybridMultilevel"/>
    <w:tmpl w:val="4C38630A"/>
    <w:lvl w:ilvl="0" w:tplc="E8DCE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28"/>
  </w:num>
  <w:num w:numId="4">
    <w:abstractNumId w:val="7"/>
  </w:num>
  <w:num w:numId="5">
    <w:abstractNumId w:val="5"/>
  </w:num>
  <w:num w:numId="6">
    <w:abstractNumId w:val="6"/>
  </w:num>
  <w:num w:numId="7">
    <w:abstractNumId w:val="29"/>
  </w:num>
  <w:num w:numId="8">
    <w:abstractNumId w:val="4"/>
  </w:num>
  <w:num w:numId="9">
    <w:abstractNumId w:val="25"/>
  </w:num>
  <w:num w:numId="10">
    <w:abstractNumId w:val="11"/>
  </w:num>
  <w:num w:numId="11">
    <w:abstractNumId w:val="20"/>
  </w:num>
  <w:num w:numId="12">
    <w:abstractNumId w:val="9"/>
  </w:num>
  <w:num w:numId="13">
    <w:abstractNumId w:val="24"/>
  </w:num>
  <w:num w:numId="14">
    <w:abstractNumId w:val="10"/>
  </w:num>
  <w:num w:numId="15">
    <w:abstractNumId w:val="2"/>
  </w:num>
  <w:num w:numId="16">
    <w:abstractNumId w:val="3"/>
  </w:num>
  <w:num w:numId="17">
    <w:abstractNumId w:val="1"/>
  </w:num>
  <w:num w:numId="18">
    <w:abstractNumId w:val="26"/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5"/>
  </w:num>
  <w:num w:numId="28">
    <w:abstractNumId w:val="14"/>
  </w:num>
  <w:num w:numId="29">
    <w:abstractNumId w:val="16"/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1178"/>
    <w:rsid w:val="00004662"/>
    <w:rsid w:val="00015182"/>
    <w:rsid w:val="00020673"/>
    <w:rsid w:val="00027364"/>
    <w:rsid w:val="00037A7E"/>
    <w:rsid w:val="00054BB8"/>
    <w:rsid w:val="00062663"/>
    <w:rsid w:val="000707BA"/>
    <w:rsid w:val="00071E05"/>
    <w:rsid w:val="00071F6E"/>
    <w:rsid w:val="0007638B"/>
    <w:rsid w:val="00086285"/>
    <w:rsid w:val="00093702"/>
    <w:rsid w:val="000A2EC3"/>
    <w:rsid w:val="000A6BCC"/>
    <w:rsid w:val="000B1F47"/>
    <w:rsid w:val="000C6594"/>
    <w:rsid w:val="000D296A"/>
    <w:rsid w:val="000E204C"/>
    <w:rsid w:val="000F225C"/>
    <w:rsid w:val="000F2AA0"/>
    <w:rsid w:val="000F2AC4"/>
    <w:rsid w:val="000F2B95"/>
    <w:rsid w:val="000F2BFC"/>
    <w:rsid w:val="000F3708"/>
    <w:rsid w:val="000F5F95"/>
    <w:rsid w:val="00103C00"/>
    <w:rsid w:val="001053EE"/>
    <w:rsid w:val="00107821"/>
    <w:rsid w:val="001312A7"/>
    <w:rsid w:val="00154D42"/>
    <w:rsid w:val="001658C2"/>
    <w:rsid w:val="00166D33"/>
    <w:rsid w:val="00175CB9"/>
    <w:rsid w:val="001822FC"/>
    <w:rsid w:val="001847FD"/>
    <w:rsid w:val="00196664"/>
    <w:rsid w:val="001A5637"/>
    <w:rsid w:val="001A78FD"/>
    <w:rsid w:val="001A79B6"/>
    <w:rsid w:val="001A7E96"/>
    <w:rsid w:val="001B0416"/>
    <w:rsid w:val="001B6B90"/>
    <w:rsid w:val="001C2DA5"/>
    <w:rsid w:val="001D00DC"/>
    <w:rsid w:val="001D1668"/>
    <w:rsid w:val="001D205D"/>
    <w:rsid w:val="001D2D0A"/>
    <w:rsid w:val="001D3909"/>
    <w:rsid w:val="001D781F"/>
    <w:rsid w:val="001E2777"/>
    <w:rsid w:val="001E317C"/>
    <w:rsid w:val="001E7869"/>
    <w:rsid w:val="001E7A79"/>
    <w:rsid w:val="001F75D5"/>
    <w:rsid w:val="002049C6"/>
    <w:rsid w:val="00205759"/>
    <w:rsid w:val="00214B76"/>
    <w:rsid w:val="00214D7C"/>
    <w:rsid w:val="00233FE9"/>
    <w:rsid w:val="0024546C"/>
    <w:rsid w:val="002511E4"/>
    <w:rsid w:val="0025162E"/>
    <w:rsid w:val="00252A36"/>
    <w:rsid w:val="00254C4D"/>
    <w:rsid w:val="00260F93"/>
    <w:rsid w:val="00273EDA"/>
    <w:rsid w:val="00277250"/>
    <w:rsid w:val="00292D5E"/>
    <w:rsid w:val="002A7CB3"/>
    <w:rsid w:val="002C36EF"/>
    <w:rsid w:val="002E4F05"/>
    <w:rsid w:val="002E4F81"/>
    <w:rsid w:val="002F461C"/>
    <w:rsid w:val="003168DA"/>
    <w:rsid w:val="00316943"/>
    <w:rsid w:val="0033764E"/>
    <w:rsid w:val="003417B8"/>
    <w:rsid w:val="00350578"/>
    <w:rsid w:val="00354D08"/>
    <w:rsid w:val="00357961"/>
    <w:rsid w:val="0036122B"/>
    <w:rsid w:val="00364539"/>
    <w:rsid w:val="00371AE1"/>
    <w:rsid w:val="00375D08"/>
    <w:rsid w:val="003807F9"/>
    <w:rsid w:val="00397F9E"/>
    <w:rsid w:val="003A160C"/>
    <w:rsid w:val="003A3F17"/>
    <w:rsid w:val="003A5BF8"/>
    <w:rsid w:val="003A6DB5"/>
    <w:rsid w:val="003E0B4D"/>
    <w:rsid w:val="003E155D"/>
    <w:rsid w:val="003E3ADD"/>
    <w:rsid w:val="003E42DB"/>
    <w:rsid w:val="003E5B72"/>
    <w:rsid w:val="003F1C05"/>
    <w:rsid w:val="003F512F"/>
    <w:rsid w:val="004051DC"/>
    <w:rsid w:val="004112D5"/>
    <w:rsid w:val="0042644C"/>
    <w:rsid w:val="004312BF"/>
    <w:rsid w:val="0043555B"/>
    <w:rsid w:val="004378E1"/>
    <w:rsid w:val="00451B5D"/>
    <w:rsid w:val="00451F6C"/>
    <w:rsid w:val="00451FF9"/>
    <w:rsid w:val="0045262D"/>
    <w:rsid w:val="00461EFF"/>
    <w:rsid w:val="004679C3"/>
    <w:rsid w:val="00472C4E"/>
    <w:rsid w:val="0048182F"/>
    <w:rsid w:val="004852AE"/>
    <w:rsid w:val="004A3ABA"/>
    <w:rsid w:val="004B2188"/>
    <w:rsid w:val="004C015C"/>
    <w:rsid w:val="004D3670"/>
    <w:rsid w:val="004E0F3B"/>
    <w:rsid w:val="004E3DA7"/>
    <w:rsid w:val="004E7F30"/>
    <w:rsid w:val="004F04D6"/>
    <w:rsid w:val="004F24B0"/>
    <w:rsid w:val="004F409B"/>
    <w:rsid w:val="00500DFB"/>
    <w:rsid w:val="00513F22"/>
    <w:rsid w:val="0051694D"/>
    <w:rsid w:val="00521F03"/>
    <w:rsid w:val="00523147"/>
    <w:rsid w:val="0053143F"/>
    <w:rsid w:val="00531FDF"/>
    <w:rsid w:val="0053768E"/>
    <w:rsid w:val="00540B16"/>
    <w:rsid w:val="00546DBD"/>
    <w:rsid w:val="005673E4"/>
    <w:rsid w:val="005723C7"/>
    <w:rsid w:val="00580911"/>
    <w:rsid w:val="005837B9"/>
    <w:rsid w:val="00596AE6"/>
    <w:rsid w:val="005A0215"/>
    <w:rsid w:val="005A4E7E"/>
    <w:rsid w:val="005A76A9"/>
    <w:rsid w:val="005B44BF"/>
    <w:rsid w:val="005B4D95"/>
    <w:rsid w:val="005C603C"/>
    <w:rsid w:val="005C6F24"/>
    <w:rsid w:val="005C7052"/>
    <w:rsid w:val="005E0B55"/>
    <w:rsid w:val="005E2639"/>
    <w:rsid w:val="005F56D9"/>
    <w:rsid w:val="00604BC6"/>
    <w:rsid w:val="00612213"/>
    <w:rsid w:val="0061493B"/>
    <w:rsid w:val="00622DA8"/>
    <w:rsid w:val="006267E7"/>
    <w:rsid w:val="00630A76"/>
    <w:rsid w:val="00635828"/>
    <w:rsid w:val="00651AB7"/>
    <w:rsid w:val="00651C95"/>
    <w:rsid w:val="00655A88"/>
    <w:rsid w:val="0066621F"/>
    <w:rsid w:val="00667C40"/>
    <w:rsid w:val="00670A64"/>
    <w:rsid w:val="00671659"/>
    <w:rsid w:val="00672F76"/>
    <w:rsid w:val="006739CA"/>
    <w:rsid w:val="00674D6E"/>
    <w:rsid w:val="00682DFB"/>
    <w:rsid w:val="006861BF"/>
    <w:rsid w:val="00686A61"/>
    <w:rsid w:val="00690815"/>
    <w:rsid w:val="0069606A"/>
    <w:rsid w:val="006A19EA"/>
    <w:rsid w:val="006A24FA"/>
    <w:rsid w:val="006A2C40"/>
    <w:rsid w:val="006A5BA7"/>
    <w:rsid w:val="006B0CEE"/>
    <w:rsid w:val="006B10BC"/>
    <w:rsid w:val="006C27C2"/>
    <w:rsid w:val="006C3951"/>
    <w:rsid w:val="006D613C"/>
    <w:rsid w:val="006D711E"/>
    <w:rsid w:val="006E262C"/>
    <w:rsid w:val="006E4306"/>
    <w:rsid w:val="006E79EB"/>
    <w:rsid w:val="006F110D"/>
    <w:rsid w:val="006F15AA"/>
    <w:rsid w:val="006F43E4"/>
    <w:rsid w:val="007012F1"/>
    <w:rsid w:val="00701E99"/>
    <w:rsid w:val="00721C22"/>
    <w:rsid w:val="00722040"/>
    <w:rsid w:val="007261CC"/>
    <w:rsid w:val="0073561A"/>
    <w:rsid w:val="00740D14"/>
    <w:rsid w:val="00751AC1"/>
    <w:rsid w:val="00764EFE"/>
    <w:rsid w:val="0077100B"/>
    <w:rsid w:val="007741AB"/>
    <w:rsid w:val="00782A8E"/>
    <w:rsid w:val="00786F2E"/>
    <w:rsid w:val="007904A7"/>
    <w:rsid w:val="007910EE"/>
    <w:rsid w:val="00794586"/>
    <w:rsid w:val="007978B6"/>
    <w:rsid w:val="007979CC"/>
    <w:rsid w:val="007A506D"/>
    <w:rsid w:val="007A62CC"/>
    <w:rsid w:val="007B2B13"/>
    <w:rsid w:val="007B5F65"/>
    <w:rsid w:val="007B6863"/>
    <w:rsid w:val="007C25DF"/>
    <w:rsid w:val="007C497F"/>
    <w:rsid w:val="007D2E1F"/>
    <w:rsid w:val="007F6B1A"/>
    <w:rsid w:val="00804529"/>
    <w:rsid w:val="00810444"/>
    <w:rsid w:val="00811148"/>
    <w:rsid w:val="008133A2"/>
    <w:rsid w:val="0082499E"/>
    <w:rsid w:val="008308C9"/>
    <w:rsid w:val="0083153F"/>
    <w:rsid w:val="00835842"/>
    <w:rsid w:val="00844B7A"/>
    <w:rsid w:val="00854533"/>
    <w:rsid w:val="00857092"/>
    <w:rsid w:val="0088156B"/>
    <w:rsid w:val="00881732"/>
    <w:rsid w:val="008848D5"/>
    <w:rsid w:val="00885190"/>
    <w:rsid w:val="008861E9"/>
    <w:rsid w:val="00886224"/>
    <w:rsid w:val="00891CBF"/>
    <w:rsid w:val="00896300"/>
    <w:rsid w:val="008C4011"/>
    <w:rsid w:val="008C498B"/>
    <w:rsid w:val="008C7F82"/>
    <w:rsid w:val="008E1F2A"/>
    <w:rsid w:val="008E3691"/>
    <w:rsid w:val="008E6F36"/>
    <w:rsid w:val="008F66BD"/>
    <w:rsid w:val="009002FE"/>
    <w:rsid w:val="0090098E"/>
    <w:rsid w:val="00902E6C"/>
    <w:rsid w:val="009035BB"/>
    <w:rsid w:val="009053E1"/>
    <w:rsid w:val="00907106"/>
    <w:rsid w:val="00907170"/>
    <w:rsid w:val="009130A0"/>
    <w:rsid w:val="00914580"/>
    <w:rsid w:val="0091762B"/>
    <w:rsid w:val="00920D85"/>
    <w:rsid w:val="00922901"/>
    <w:rsid w:val="00922A8D"/>
    <w:rsid w:val="00925046"/>
    <w:rsid w:val="009251EA"/>
    <w:rsid w:val="009273EC"/>
    <w:rsid w:val="009338E6"/>
    <w:rsid w:val="009366A9"/>
    <w:rsid w:val="00946600"/>
    <w:rsid w:val="00946A67"/>
    <w:rsid w:val="00952F5A"/>
    <w:rsid w:val="0096107C"/>
    <w:rsid w:val="009615E9"/>
    <w:rsid w:val="00975442"/>
    <w:rsid w:val="0098343F"/>
    <w:rsid w:val="00987238"/>
    <w:rsid w:val="00992F5E"/>
    <w:rsid w:val="00996D4B"/>
    <w:rsid w:val="00997C04"/>
    <w:rsid w:val="009A13D3"/>
    <w:rsid w:val="009A7299"/>
    <w:rsid w:val="009B0F62"/>
    <w:rsid w:val="009B29F4"/>
    <w:rsid w:val="009B34DA"/>
    <w:rsid w:val="009E3C15"/>
    <w:rsid w:val="009E797A"/>
    <w:rsid w:val="00A16AB5"/>
    <w:rsid w:val="00A223EB"/>
    <w:rsid w:val="00A27B79"/>
    <w:rsid w:val="00A353B8"/>
    <w:rsid w:val="00A40973"/>
    <w:rsid w:val="00A45784"/>
    <w:rsid w:val="00A50538"/>
    <w:rsid w:val="00A5499E"/>
    <w:rsid w:val="00A62BAE"/>
    <w:rsid w:val="00A6505B"/>
    <w:rsid w:val="00A67669"/>
    <w:rsid w:val="00A73628"/>
    <w:rsid w:val="00A74976"/>
    <w:rsid w:val="00A82E62"/>
    <w:rsid w:val="00A944FE"/>
    <w:rsid w:val="00AA33A0"/>
    <w:rsid w:val="00AA4E56"/>
    <w:rsid w:val="00AB1DCA"/>
    <w:rsid w:val="00AD3F03"/>
    <w:rsid w:val="00AD4CEF"/>
    <w:rsid w:val="00AE14E9"/>
    <w:rsid w:val="00AE5533"/>
    <w:rsid w:val="00AE7F74"/>
    <w:rsid w:val="00AF0EDF"/>
    <w:rsid w:val="00AF27FF"/>
    <w:rsid w:val="00B003EE"/>
    <w:rsid w:val="00B13AFC"/>
    <w:rsid w:val="00B167AC"/>
    <w:rsid w:val="00B32FDC"/>
    <w:rsid w:val="00B3491D"/>
    <w:rsid w:val="00B378D8"/>
    <w:rsid w:val="00B40A06"/>
    <w:rsid w:val="00B473C2"/>
    <w:rsid w:val="00B47D2C"/>
    <w:rsid w:val="00B5164D"/>
    <w:rsid w:val="00B55606"/>
    <w:rsid w:val="00B560AB"/>
    <w:rsid w:val="00B7064C"/>
    <w:rsid w:val="00B71FD3"/>
    <w:rsid w:val="00B75729"/>
    <w:rsid w:val="00B772B5"/>
    <w:rsid w:val="00B7783E"/>
    <w:rsid w:val="00B81699"/>
    <w:rsid w:val="00B8384A"/>
    <w:rsid w:val="00B83F7A"/>
    <w:rsid w:val="00B84F08"/>
    <w:rsid w:val="00B97064"/>
    <w:rsid w:val="00B97DDE"/>
    <w:rsid w:val="00BB48F6"/>
    <w:rsid w:val="00BC071A"/>
    <w:rsid w:val="00BC2D1B"/>
    <w:rsid w:val="00BD62A6"/>
    <w:rsid w:val="00BE3206"/>
    <w:rsid w:val="00BF1E7C"/>
    <w:rsid w:val="00BF2FCA"/>
    <w:rsid w:val="00BF36F3"/>
    <w:rsid w:val="00BF464E"/>
    <w:rsid w:val="00C123D2"/>
    <w:rsid w:val="00C176EB"/>
    <w:rsid w:val="00C17DB6"/>
    <w:rsid w:val="00C20E0A"/>
    <w:rsid w:val="00C2622E"/>
    <w:rsid w:val="00C3370C"/>
    <w:rsid w:val="00C34680"/>
    <w:rsid w:val="00C37C71"/>
    <w:rsid w:val="00C4351F"/>
    <w:rsid w:val="00C4431F"/>
    <w:rsid w:val="00C81192"/>
    <w:rsid w:val="00C84028"/>
    <w:rsid w:val="00C86C27"/>
    <w:rsid w:val="00C905FE"/>
    <w:rsid w:val="00C93E33"/>
    <w:rsid w:val="00C95D73"/>
    <w:rsid w:val="00CA001C"/>
    <w:rsid w:val="00CA0110"/>
    <w:rsid w:val="00CA05C3"/>
    <w:rsid w:val="00CA1301"/>
    <w:rsid w:val="00CA26B8"/>
    <w:rsid w:val="00CA4058"/>
    <w:rsid w:val="00CA510A"/>
    <w:rsid w:val="00CA621A"/>
    <w:rsid w:val="00CB43CA"/>
    <w:rsid w:val="00CC2580"/>
    <w:rsid w:val="00CC71ED"/>
    <w:rsid w:val="00CD159D"/>
    <w:rsid w:val="00CD320B"/>
    <w:rsid w:val="00CF540B"/>
    <w:rsid w:val="00D01380"/>
    <w:rsid w:val="00D07AB0"/>
    <w:rsid w:val="00D12513"/>
    <w:rsid w:val="00D12819"/>
    <w:rsid w:val="00D12F19"/>
    <w:rsid w:val="00D23B4D"/>
    <w:rsid w:val="00D2455F"/>
    <w:rsid w:val="00D33783"/>
    <w:rsid w:val="00D4017A"/>
    <w:rsid w:val="00D455E6"/>
    <w:rsid w:val="00D71810"/>
    <w:rsid w:val="00D76949"/>
    <w:rsid w:val="00D8014F"/>
    <w:rsid w:val="00D83F8B"/>
    <w:rsid w:val="00DA1602"/>
    <w:rsid w:val="00DA1994"/>
    <w:rsid w:val="00DB17C7"/>
    <w:rsid w:val="00DB3876"/>
    <w:rsid w:val="00DC2CC5"/>
    <w:rsid w:val="00DC5DF1"/>
    <w:rsid w:val="00DD6326"/>
    <w:rsid w:val="00DD75AD"/>
    <w:rsid w:val="00DE2810"/>
    <w:rsid w:val="00DF60F7"/>
    <w:rsid w:val="00E0330A"/>
    <w:rsid w:val="00E04DE4"/>
    <w:rsid w:val="00E1247F"/>
    <w:rsid w:val="00E227EE"/>
    <w:rsid w:val="00E2512F"/>
    <w:rsid w:val="00E27EB3"/>
    <w:rsid w:val="00E3181F"/>
    <w:rsid w:val="00E33503"/>
    <w:rsid w:val="00E416B8"/>
    <w:rsid w:val="00E46E93"/>
    <w:rsid w:val="00E52158"/>
    <w:rsid w:val="00E54B0B"/>
    <w:rsid w:val="00E670E3"/>
    <w:rsid w:val="00E73A9B"/>
    <w:rsid w:val="00E74F68"/>
    <w:rsid w:val="00E75466"/>
    <w:rsid w:val="00E85FFA"/>
    <w:rsid w:val="00E90E2C"/>
    <w:rsid w:val="00EB0A19"/>
    <w:rsid w:val="00EB4061"/>
    <w:rsid w:val="00EC1521"/>
    <w:rsid w:val="00ED20FD"/>
    <w:rsid w:val="00EE450B"/>
    <w:rsid w:val="00EE680D"/>
    <w:rsid w:val="00EF0BCD"/>
    <w:rsid w:val="00F06BFE"/>
    <w:rsid w:val="00F078E2"/>
    <w:rsid w:val="00F110C8"/>
    <w:rsid w:val="00F127D8"/>
    <w:rsid w:val="00F1486B"/>
    <w:rsid w:val="00F14B0C"/>
    <w:rsid w:val="00F16D1B"/>
    <w:rsid w:val="00F21A4A"/>
    <w:rsid w:val="00F26112"/>
    <w:rsid w:val="00F27A07"/>
    <w:rsid w:val="00F323F6"/>
    <w:rsid w:val="00F46EDF"/>
    <w:rsid w:val="00F635AA"/>
    <w:rsid w:val="00F63FBA"/>
    <w:rsid w:val="00F64AA4"/>
    <w:rsid w:val="00F66EA6"/>
    <w:rsid w:val="00F67366"/>
    <w:rsid w:val="00F86417"/>
    <w:rsid w:val="00F91D05"/>
    <w:rsid w:val="00FA2593"/>
    <w:rsid w:val="00FA36FE"/>
    <w:rsid w:val="00FB0421"/>
    <w:rsid w:val="00FB467F"/>
    <w:rsid w:val="00FB66A4"/>
    <w:rsid w:val="00FC0DD7"/>
    <w:rsid w:val="00FC0EF9"/>
    <w:rsid w:val="00FC5D6B"/>
    <w:rsid w:val="00FD0099"/>
    <w:rsid w:val="00FD0261"/>
    <w:rsid w:val="00FD188D"/>
    <w:rsid w:val="00FD26E5"/>
    <w:rsid w:val="00FD4549"/>
    <w:rsid w:val="00FD5798"/>
    <w:rsid w:val="00FE3553"/>
    <w:rsid w:val="00FE4CFA"/>
    <w:rsid w:val="00FF3556"/>
    <w:rsid w:val="00FF368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6FFAC"/>
  <w15:docId w15:val="{645785F1-B450-42C1-88A0-22B5F998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62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7E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link w:val="NoSpacingChar"/>
    <w:uiPriority w:val="1"/>
    <w:qFormat/>
    <w:rsid w:val="006267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62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267E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E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657FA1-A6DD-4AE6-94EB-A86376C8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Ognjen Damjanovic</cp:lastModifiedBy>
  <cp:revision>2</cp:revision>
  <cp:lastPrinted>2025-09-19T07:23:00Z</cp:lastPrinted>
  <dcterms:created xsi:type="dcterms:W3CDTF">2025-12-05T07:18:00Z</dcterms:created>
  <dcterms:modified xsi:type="dcterms:W3CDTF">2025-12-05T07:18:00Z</dcterms:modified>
</cp:coreProperties>
</file>